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5E3F">
        <w:rPr>
          <w:rFonts w:ascii="Times New Roman" w:hAnsi="Times New Roman" w:cs="Times New Roman"/>
          <w:noProof/>
        </w:rPr>
        <w:drawing>
          <wp:inline distT="0" distB="0" distL="0" distR="0">
            <wp:extent cx="616585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3C5E3F" w:rsidRPr="003C5E3F" w:rsidRDefault="003C5E3F" w:rsidP="003C5E3F">
      <w:pPr>
        <w:pStyle w:val="1"/>
        <w:tabs>
          <w:tab w:val="clear" w:pos="720"/>
          <w:tab w:val="left" w:pos="708"/>
        </w:tabs>
        <w:ind w:left="0" w:firstLine="0"/>
        <w:jc w:val="center"/>
        <w:rPr>
          <w:sz w:val="28"/>
        </w:rPr>
      </w:pPr>
      <w:r w:rsidRPr="003C5E3F">
        <w:rPr>
          <w:sz w:val="28"/>
        </w:rPr>
        <w:t>ПОСТАНОВЛЕНИЕ</w:t>
      </w:r>
    </w:p>
    <w:p w:rsidR="003C5E3F" w:rsidRPr="003C5E3F" w:rsidRDefault="003C5E3F" w:rsidP="003C5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18 сентября 2015 года                                                                               № 175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7 ноября 2014 года № 148 «Об утверждении ведомственной целевой  программы «Организация и проведение праздничных мероприятий в Сергиевском сельском поселении Кореновского района на 2015 год»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3F" w:rsidRPr="003C5E3F" w:rsidRDefault="003C5E3F" w:rsidP="003C5E3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от 10 апреля 2013 года № 44 «</w:t>
      </w:r>
      <w:proofErr w:type="gramStart"/>
      <w:r w:rsidRPr="003C5E3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утверждения и реализации ведомственных целевых программ», Уставом Сергиевского сельского поселения Кореновского района и в целях обеспечения качественного проведения праздничных мероприятий на территории Сергиевского сельского поселения Кореновского района </w:t>
      </w:r>
      <w:proofErr w:type="spellStart"/>
      <w:proofErr w:type="gramStart"/>
      <w:r w:rsidRPr="003C5E3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C5E3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C5E3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C5E3F" w:rsidRPr="003C5E3F" w:rsidRDefault="003C5E3F" w:rsidP="00DA4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          1. Внести </w:t>
      </w:r>
      <w:r w:rsidR="00DA40F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C5E3F">
        <w:rPr>
          <w:rFonts w:ascii="Times New Roman" w:hAnsi="Times New Roman" w:cs="Times New Roman"/>
          <w:sz w:val="28"/>
          <w:szCs w:val="28"/>
        </w:rPr>
        <w:t>в постановление администрации Сергиевского сельского поселения от 7 ноября 2014 года № 148 «Об утверждении ведомственной целевой программы «Организация и проведение праздничных мероприятий в Сергиевском сельском поселении Кореновского района на 2015 год»</w:t>
      </w:r>
      <w:r w:rsidR="00DA40F3">
        <w:rPr>
          <w:rFonts w:ascii="Times New Roman" w:hAnsi="Times New Roman" w:cs="Times New Roman"/>
          <w:sz w:val="28"/>
          <w:szCs w:val="28"/>
        </w:rPr>
        <w:t>, изложив приложение в новой редакции (приложение)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ab/>
        <w:t>2. Финансовому отделу администрации Сергиевского сельского поселения Кореновского района (Бундюк) осуществлять финансирование расходов на реализацию указанной программы в пределах средств, утвержденных в бюджете Сергиевского сельского поселения на эти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C5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C5E3F">
        <w:rPr>
          <w:rFonts w:ascii="Times New Roman" w:hAnsi="Times New Roman" w:cs="Times New Roman"/>
          <w:sz w:val="28"/>
          <w:szCs w:val="28"/>
        </w:rPr>
        <w:t xml:space="preserve"> возложить на специалиста 1-й категории общего отдела администрации Сергиевского сельского поселения Кирьян С.Н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          4. Постановление вступает в силу со дня его подписания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AA7FF9" w:rsidRDefault="003C5E3F" w:rsidP="003C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С.А. Басеев</w:t>
      </w: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 СОГЛАСОВАНИЯ</w:t>
      </w: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Сергиевского сельского поселения Кореновского района от  18.09.2015 № 175</w:t>
      </w:r>
    </w:p>
    <w:p w:rsidR="0070265E" w:rsidRPr="0070265E" w:rsidRDefault="0070265E" w:rsidP="00702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1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70265E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7 ноября 2014 года № 148 «Об утверждении ведомственной целевой  программы «Организация и проведение праздничных мероприятий в Сергиевском сельском поселении Кореновского района на 2015 год»</w:t>
      </w: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70265E" w:rsidRDefault="0070265E" w:rsidP="007026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265E" w:rsidRDefault="0070265E" w:rsidP="0070265E">
      <w:pPr>
        <w:pStyle w:val="a8"/>
        <w:tabs>
          <w:tab w:val="left" w:pos="8505"/>
        </w:tabs>
        <w:spacing w:line="240" w:lineRule="auto"/>
        <w:jc w:val="center"/>
        <w:rPr>
          <w:sz w:val="28"/>
          <w:szCs w:val="28"/>
        </w:rPr>
      </w:pP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отделом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Сергиевского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      Л.Г Бундюк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общего отдела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ргиевского </w:t>
      </w:r>
    </w:p>
    <w:p w:rsidR="0070265E" w:rsidRDefault="0070265E" w:rsidP="00702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265E" w:rsidRDefault="0070265E" w:rsidP="007026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Рохманка</w:t>
      </w:r>
      <w:proofErr w:type="spellEnd"/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70265E" w:rsidRDefault="0070265E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ргиевского сельского поселения Кореновского района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от 18.09.2015 № 175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4820"/>
        <w:jc w:val="center"/>
        <w:rPr>
          <w:sz w:val="28"/>
          <w:szCs w:val="28"/>
        </w:rPr>
      </w:pP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ПРИЛОЖЕНИЕ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УТВЕРЖДЕНА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 xml:space="preserve"> постановлением администрации 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Сергиевского сельского поселения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Кореновского района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от 7.11.2014 г. № 148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40F3">
        <w:rPr>
          <w:rFonts w:ascii="Times New Roman" w:hAnsi="Times New Roman" w:cs="Times New Roman"/>
          <w:caps/>
          <w:sz w:val="28"/>
          <w:szCs w:val="28"/>
        </w:rPr>
        <w:t xml:space="preserve">  ВЕДОМСТВЕННАЯ Целевая программа  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«Организация и проведение праздничных мероприятий в Сергиевском сельском поселении Кореновского района на 2015 год»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40F3">
        <w:rPr>
          <w:rFonts w:ascii="Times New Roman" w:hAnsi="Times New Roman" w:cs="Times New Roman"/>
          <w:caps/>
          <w:sz w:val="28"/>
          <w:szCs w:val="28"/>
        </w:rPr>
        <w:t xml:space="preserve">Паспорт </w:t>
      </w:r>
    </w:p>
    <w:p w:rsid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Ведомственной целевой программы «Организация и проведение праздничных мероприятий в Сергиевском сельском поселении Кореновского района на 2015 год»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08" w:type="dxa"/>
        <w:tblLayout w:type="fixed"/>
        <w:tblLook w:val="0000"/>
      </w:tblPr>
      <w:tblGrid>
        <w:gridCol w:w="3503"/>
        <w:gridCol w:w="6131"/>
      </w:tblGrid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субъекта бюджетного планирования (главного распорядителя средств бюджета Сергиевского сельского поселения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Администрация Сергиевского сельского поселения Кореновского района</w:t>
            </w:r>
          </w:p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Ведомственная целевая программа «Организация и проведение праздничных мероприятий в Сергиевском сельском поселении Кореновского района на 2015 год»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 Сергиевского сельского поселения Кореновского района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проведенных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жителей принявших участие в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 мероприятиях</w:t>
            </w:r>
          </w:p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 по реализации молодежной политики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Проведение праздничных дней, памятных дат истории России и Кубани: День освобождения станицы, День защитника Отечества, масленица,8 марта, 1 мая,9 мая, День защитника детей, День памяти и скорби, День молодежи, День станицы, День пожилого человека, День призывника, День матери, </w:t>
            </w:r>
            <w:r w:rsidRPr="00DA40F3">
              <w:rPr>
                <w:rFonts w:ascii="Times New Roman" w:hAnsi="Times New Roman" w:cs="Times New Roman"/>
              </w:rPr>
              <w:lastRenderedPageBreak/>
              <w:t xml:space="preserve">Международный день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инвалидов</w:t>
            </w:r>
            <w:proofErr w:type="gramStart"/>
            <w:r w:rsidRPr="00DA40F3">
              <w:rPr>
                <w:rFonts w:ascii="Times New Roman" w:hAnsi="Times New Roman" w:cs="Times New Roman"/>
              </w:rPr>
              <w:t>,Н</w:t>
            </w:r>
            <w:proofErr w:type="gramEnd"/>
            <w:r w:rsidRPr="00DA40F3">
              <w:rPr>
                <w:rFonts w:ascii="Times New Roman" w:hAnsi="Times New Roman" w:cs="Times New Roman"/>
              </w:rPr>
              <w:t>овый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год и другие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Сроки  реализаци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Период реализации программы - 2015 год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Администрация Сергиевского сельского поселения Муниципальные бюджетные учреждения культуры Сергиевского сельского поселения 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бъем и источник</w:t>
            </w:r>
          </w:p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финансирования программы 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Средства местного бюджета Сергиевского сельского поселения</w:t>
            </w:r>
          </w:p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бъем финансирования Программы из бюджета на 2015 год составляет 300,0 тыс. рублей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0F3">
              <w:rPr>
                <w:rFonts w:ascii="Times New Roman" w:hAnsi="Times New Roman" w:cs="Times New Roman"/>
              </w:rPr>
              <w:t>Утверждение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</w:t>
            </w:r>
            <w:proofErr w:type="gramEnd"/>
            <w:r w:rsidRPr="00DA40F3">
              <w:rPr>
                <w:rFonts w:ascii="Times New Roman" w:hAnsi="Times New Roman" w:cs="Times New Roman"/>
              </w:rPr>
              <w:t xml:space="preserve"> отношений между народами, проживающими на территории Сергиевского сельского поселения</w:t>
            </w:r>
          </w:p>
        </w:tc>
      </w:tr>
    </w:tbl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1. Характеристика проблемы (задачи)</w:t>
      </w:r>
    </w:p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Сергиевского сельского посе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рограммные мероприятия предусматривают охват всех категорий граждан Сергиевского сельского поселения Кореновского район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Программой предусмотрено проведение массовых мероприятий, посвященных Дню освобождения станицы Сергиевской и хутора Нижнего, Дню защитника Отечества, Международному женскому дню, Дню Победы в </w:t>
      </w:r>
      <w:r w:rsidRPr="00DA40F3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 1941 - 1945 годов, Празднику Весны и Труда, Дню станицы, Дню защиты детей и другим памятным дата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Актуальным становится вопрос профессиональной ориентации жителей Сергиевского сельского поселения Кореновского района и Краснодарского кра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Сергие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 Основными целями Программы являются: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1. Информирование населения о важнейших событиях, датах, героических подвигах в истории нашего Отечеств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2. Охват всех категорий граждан Сергиевского сельского поселения Кореновского района при реализации Программных мероприятий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3. Воспитание чувства гордости за подвиг нашего народа в годы Великой Отечественной войны, верности Отечеству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4. Укрепление нравственных ценностей единства и дружбы народов, проживающих в Сергиевском сельском поселении, уважительного отношения к трудовым и военным подвигам старшего поко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5. Ознаменование праздничных дней и памятных дат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6. Обеспечение качественной реализации программных мероприятий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 Для достижения поставленных целей предусматривается решение следующих задач: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1. Поддержка инициатив общественных объединений в проведении мероприятий по праздничным дням, памятным дата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2.Тесная взаимосвязь со средствами массовой информации с целью информирования населения Сергиевского сельского поселения о важнейших событиях, праздничных и памятных датах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Pr="00DA40F3">
        <w:rPr>
          <w:rFonts w:ascii="Times New Roman" w:hAnsi="Times New Roman" w:cs="Times New Roman"/>
          <w:sz w:val="26"/>
          <w:szCs w:val="26"/>
        </w:rPr>
        <w:t xml:space="preserve"> </w:t>
      </w:r>
      <w:r w:rsidRPr="00DA40F3">
        <w:rPr>
          <w:rFonts w:ascii="Times New Roman" w:hAnsi="Times New Roman" w:cs="Times New Roman"/>
          <w:sz w:val="28"/>
          <w:szCs w:val="28"/>
        </w:rPr>
        <w:t>Проведение программных мероприятий по праздничным дням и памятным датам в соответствии с положениями настоящей Программ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2.2.4. Привлечение необходимых для выполнения программы средств и обеспечение </w:t>
      </w:r>
      <w:proofErr w:type="gramStart"/>
      <w:r w:rsidRPr="00DA40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 xml:space="preserve"> их целевым использование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0"/>
        <w:gridCol w:w="1436"/>
        <w:gridCol w:w="1600"/>
        <w:gridCol w:w="1825"/>
      </w:tblGrid>
      <w:tr w:rsidR="00DA40F3" w:rsidRPr="00DA40F3" w:rsidTr="009C59AC">
        <w:tc>
          <w:tcPr>
            <w:tcW w:w="4710" w:type="dxa"/>
            <w:vMerge w:val="restart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36" w:type="dxa"/>
            <w:vMerge w:val="restart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5" w:type="dxa"/>
            <w:gridSpan w:val="2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Значение индикатора</w:t>
            </w:r>
          </w:p>
        </w:tc>
      </w:tr>
      <w:tr w:rsidR="00DA40F3" w:rsidRPr="00DA40F3" w:rsidTr="009C59AC">
        <w:tc>
          <w:tcPr>
            <w:tcW w:w="4710" w:type="dxa"/>
            <w:vMerge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5г</w:t>
            </w:r>
            <w:proofErr w:type="gramStart"/>
            <w:r w:rsidRPr="00DA40F3">
              <w:rPr>
                <w:rFonts w:ascii="Times New Roman" w:hAnsi="Times New Roman" w:cs="Times New Roman"/>
              </w:rPr>
              <w:t>.(</w:t>
            </w:r>
            <w:proofErr w:type="gramEnd"/>
            <w:r w:rsidRPr="00DA40F3">
              <w:rPr>
                <w:rFonts w:ascii="Times New Roman" w:hAnsi="Times New Roman" w:cs="Times New Roman"/>
              </w:rPr>
              <w:t>прогноз)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проведенных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600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жителей принявших участие в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2755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3000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 по реализации молодежной политики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6490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6500</w:t>
            </w:r>
          </w:p>
        </w:tc>
      </w:tr>
    </w:tbl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3. Ожидаемые конечные результаты реализации программы и показатели социально-экономической эффективности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F3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утверждению в обществе, 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>, национальной, религиозной терпимости, развитию дружеских отношений между народами, проживающими на территории Сергиевского сельского посе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4</w:t>
      </w:r>
      <w:r w:rsidRPr="00DA40F3">
        <w:rPr>
          <w:rFonts w:ascii="Times New Roman" w:hAnsi="Times New Roman" w:cs="Times New Roman"/>
          <w:b/>
          <w:sz w:val="26"/>
          <w:szCs w:val="26"/>
        </w:rPr>
        <w:t>.</w:t>
      </w:r>
      <w:r w:rsidRPr="00DA40F3"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7" w:type="dxa"/>
        <w:jc w:val="center"/>
        <w:tblInd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9"/>
        <w:gridCol w:w="17"/>
        <w:gridCol w:w="2128"/>
        <w:gridCol w:w="1070"/>
        <w:gridCol w:w="1632"/>
        <w:gridCol w:w="918"/>
        <w:gridCol w:w="1668"/>
        <w:gridCol w:w="98"/>
        <w:gridCol w:w="1727"/>
      </w:tblGrid>
      <w:tr w:rsidR="00DA40F3" w:rsidRPr="00DA40F3" w:rsidTr="009C59AC">
        <w:trPr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№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proofErr w:type="gramStart"/>
            <w:r w:rsidRPr="00DA40F3">
              <w:t>п</w:t>
            </w:r>
            <w:proofErr w:type="spellEnd"/>
            <w:proofErr w:type="gramEnd"/>
            <w:r w:rsidRPr="00DA40F3">
              <w:t>/</w:t>
            </w:r>
            <w:proofErr w:type="spellStart"/>
            <w:r w:rsidRPr="00DA40F3">
              <w:t>п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Наименование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мероприятия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Срок </w:t>
            </w:r>
            <w:proofErr w:type="spellStart"/>
            <w:r w:rsidRPr="00DA40F3">
              <w:t>испол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нения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Источники </w:t>
            </w:r>
            <w:proofErr w:type="spellStart"/>
            <w:proofErr w:type="gramStart"/>
            <w:r w:rsidRPr="00DA40F3">
              <w:t>финанси-рования</w:t>
            </w:r>
            <w:proofErr w:type="spellEnd"/>
            <w:proofErr w:type="gramEnd"/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Объем </w:t>
            </w:r>
            <w:proofErr w:type="spellStart"/>
            <w:proofErr w:type="gramStart"/>
            <w:r w:rsidRPr="00DA40F3">
              <w:t>финанси-рования</w:t>
            </w:r>
            <w:proofErr w:type="spellEnd"/>
            <w:proofErr w:type="gramEnd"/>
            <w:r w:rsidRPr="00DA40F3">
              <w:t>, всего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(тыс</w:t>
            </w:r>
            <w:proofErr w:type="gramStart"/>
            <w:r w:rsidRPr="00DA40F3">
              <w:t>.р</w:t>
            </w:r>
            <w:proofErr w:type="gramEnd"/>
            <w:r w:rsidRPr="00DA40F3">
              <w:t>уб.)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Муниципаль</w:t>
            </w:r>
            <w:proofErr w:type="spellEnd"/>
            <w:r w:rsidRPr="00DA40F3">
              <w:t>-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ный</w:t>
            </w:r>
            <w:proofErr w:type="spellEnd"/>
            <w:r w:rsidRPr="00DA40F3">
              <w:t xml:space="preserve">  заказчик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Исполнитель, </w:t>
            </w:r>
            <w:proofErr w:type="spellStart"/>
            <w:r w:rsidRPr="00DA40F3">
              <w:t>ответ</w:t>
            </w:r>
            <w:proofErr w:type="gramStart"/>
            <w:r w:rsidRPr="00DA40F3">
              <w:t>c</w:t>
            </w:r>
            <w:proofErr w:type="gramEnd"/>
            <w:r w:rsidRPr="00DA40F3">
              <w:t>твенный</w:t>
            </w:r>
            <w:proofErr w:type="spellEnd"/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за выполнение мероприятия</w:t>
            </w:r>
          </w:p>
        </w:tc>
      </w:tr>
      <w:tr w:rsidR="00DA40F3" w:rsidRPr="00DA40F3" w:rsidTr="009C59AC">
        <w:trPr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4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6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7</w:t>
            </w:r>
          </w:p>
        </w:tc>
      </w:tr>
      <w:tr w:rsidR="00DA40F3" w:rsidRPr="00DA40F3" w:rsidTr="009C59AC">
        <w:trPr>
          <w:jc w:val="center"/>
        </w:trPr>
        <w:tc>
          <w:tcPr>
            <w:tcW w:w="9977" w:type="dxa"/>
            <w:gridSpan w:val="9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 Наименование</w:t>
            </w:r>
            <w:r w:rsidRPr="00DA40F3">
              <w:rPr>
                <w:sz w:val="28"/>
                <w:szCs w:val="28"/>
              </w:rPr>
              <w:t xml:space="preserve"> </w:t>
            </w:r>
            <w:r w:rsidRPr="00DA40F3">
              <w:t>праздничных дней и памятных дат истории России и Кубани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lastRenderedPageBreak/>
              <w:t>5.1.1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3">
              <w:rPr>
                <w:rFonts w:ascii="Times New Roman" w:hAnsi="Times New Roman" w:cs="Times New Roman"/>
                <w:sz w:val="24"/>
                <w:szCs w:val="24"/>
              </w:rPr>
              <w:t>День освобождения станицы Сергиевской и хутора Нижнего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11 феврал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12,0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2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uppressAutoHyphens w:val="0"/>
              <w:snapToGrid w:val="0"/>
            </w:pPr>
            <w:r w:rsidRPr="00DA40F3">
              <w:t>День защитника Отечеств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3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февраля 2015 года 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3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Масленица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с 16 февраля – 22 феврал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330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4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Международный женский день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 8 марта</w:t>
            </w:r>
          </w:p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9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lastRenderedPageBreak/>
              <w:t>5.1.5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1 ма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89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6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9 ма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4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защиты детей. День символов Краснодарского края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 июн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43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памяти и скорб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2 июн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330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5.1.9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молодёж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8 июн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745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10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станицы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Август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0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04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1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Международный день пожилых людей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 октя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744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2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призывник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4 октябр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7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5.1.13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матер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0 ноябр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09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4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Международный день  инвалидов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 дека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9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5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Новогодняя ёлк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1 дека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9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6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ругие мероприятия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</w:tr>
      <w:tr w:rsidR="00DA40F3" w:rsidRPr="00DA40F3" w:rsidTr="009C59AC">
        <w:trPr>
          <w:trHeight w:val="1635"/>
          <w:jc w:val="center"/>
        </w:trPr>
        <w:tc>
          <w:tcPr>
            <w:tcW w:w="3934" w:type="dxa"/>
            <w:gridSpan w:val="4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ИТОГО: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00,0 тыс. руб.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-</w:t>
            </w:r>
          </w:p>
        </w:tc>
        <w:tc>
          <w:tcPr>
            <w:tcW w:w="3493" w:type="dxa"/>
            <w:gridSpan w:val="3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</w:p>
        </w:tc>
      </w:tr>
    </w:tbl>
    <w:p w:rsidR="00DA40F3" w:rsidRDefault="00DA40F3" w:rsidP="00DA4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0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Ресурсное обеспечение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Реализация Программы предусматривается за счет средств Сергиевского сельского поселения Кореновского район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Сергиевского сельского поселения Кореновского района на 2015год составляет 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300 тыс. рублей.</w:t>
      </w:r>
    </w:p>
    <w:p w:rsidR="00DA40F3" w:rsidRPr="00DA40F3" w:rsidRDefault="00DA40F3" w:rsidP="00D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6. Организация управления ведомственной целевой программы</w:t>
      </w:r>
    </w:p>
    <w:p w:rsidR="00DA40F3" w:rsidRPr="00DA40F3" w:rsidRDefault="00DA40F3" w:rsidP="00DA40F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Сергиевского сельского поселения. Разработчик Программы – администрация Сергиевского сельского поселения. Оперативное управление ходом реализации Программы осуществляет общий отдел администрации Сергиевского сельского поселения.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40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Сергиевского сельского поселения Кореновского района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ведомственной целевой программы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40F3">
        <w:rPr>
          <w:rFonts w:ascii="Times New Roman" w:hAnsi="Times New Roman" w:cs="Times New Roman"/>
          <w:sz w:val="28"/>
          <w:szCs w:val="28"/>
        </w:rPr>
        <w:t xml:space="preserve">    Реализация программных мероприятий позволит: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повысить удовлетворение потребностей в сфере культуры и обеспечить доступность культурных благ для всех групп населения поселения;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хранить число посетителей обще</w:t>
      </w:r>
      <w:r w:rsidRPr="00DA40F3">
        <w:rPr>
          <w:rFonts w:ascii="Times New Roman" w:hAnsi="Times New Roman" w:cs="Times New Roman"/>
          <w:sz w:val="28"/>
          <w:szCs w:val="28"/>
        </w:rPr>
        <w:t>поселенческих праздничных мероприятий;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воспитать чувство патриотизма, формировать духовную культуру жителей Сергиевского сельского поселения.</w:t>
      </w:r>
    </w:p>
    <w:p w:rsidR="00DA40F3" w:rsidRDefault="00DA40F3" w:rsidP="00DA40F3">
      <w:pPr>
        <w:spacing w:after="0"/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Pr="003C5E3F" w:rsidRDefault="00DA40F3" w:rsidP="003C5E3F">
      <w:pPr>
        <w:spacing w:after="0"/>
        <w:rPr>
          <w:rFonts w:ascii="Times New Roman" w:hAnsi="Times New Roman" w:cs="Times New Roman"/>
        </w:rPr>
      </w:pPr>
    </w:p>
    <w:sectPr w:rsidR="00DA40F3" w:rsidRPr="003C5E3F" w:rsidSect="00DA40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A23A7"/>
    <w:multiLevelType w:val="multilevel"/>
    <w:tmpl w:val="EE4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5E3F"/>
    <w:rsid w:val="001F1DB7"/>
    <w:rsid w:val="003C5E3F"/>
    <w:rsid w:val="004A681F"/>
    <w:rsid w:val="0070265E"/>
    <w:rsid w:val="00AA7FF9"/>
    <w:rsid w:val="00DA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1F"/>
  </w:style>
  <w:style w:type="paragraph" w:styleId="1">
    <w:name w:val="heading 1"/>
    <w:basedOn w:val="a"/>
    <w:next w:val="a"/>
    <w:link w:val="10"/>
    <w:qFormat/>
    <w:rsid w:val="003C5E3F"/>
    <w:pPr>
      <w:keepNext/>
      <w:tabs>
        <w:tab w:val="num" w:pos="720"/>
      </w:tabs>
      <w:suppressAutoHyphens/>
      <w:spacing w:after="0" w:line="240" w:lineRule="auto"/>
      <w:ind w:left="720" w:firstLine="600"/>
      <w:jc w:val="both"/>
      <w:outlineLvl w:val="0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3F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A40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A4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DA40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DA40F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8">
    <w:name w:val="Базовый"/>
    <w:rsid w:val="0070265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367-A580-467B-B985-9095304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14</Words>
  <Characters>14331</Characters>
  <Application>Microsoft Office Word</Application>
  <DocSecurity>0</DocSecurity>
  <Lines>119</Lines>
  <Paragraphs>33</Paragraphs>
  <ScaleCrop>false</ScaleCrop>
  <Company>Organization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5-10-09T13:23:00Z</cp:lastPrinted>
  <dcterms:created xsi:type="dcterms:W3CDTF">2015-09-24T13:46:00Z</dcterms:created>
  <dcterms:modified xsi:type="dcterms:W3CDTF">2015-10-09T13:23:00Z</dcterms:modified>
</cp:coreProperties>
</file>